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2683" w14:textId="3861E65D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添付様式２</w:t>
      </w:r>
      <w:r w:rsidR="001D758C">
        <w:rPr>
          <w:rFonts w:ascii="ＭＳ 明朝" w:hAnsi="ＭＳ 明朝" w:hint="eastAsia"/>
          <w:sz w:val="22"/>
          <w:szCs w:val="22"/>
          <w:lang w:eastAsia="zh-TW"/>
        </w:rPr>
        <w:t>３</w:t>
      </w:r>
    </w:p>
    <w:p w14:paraId="1FC55711" w14:textId="77777777" w:rsidR="001C5177" w:rsidRPr="00350F8C" w:rsidRDefault="001C5177" w:rsidP="001C5177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資　金　収　支　予　算　書</w:t>
      </w:r>
    </w:p>
    <w:p w14:paraId="70A9FB18" w14:textId="77777777" w:rsidR="001C5177" w:rsidRPr="00350F8C" w:rsidRDefault="001C5177" w:rsidP="001C5177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"/>
        <w:gridCol w:w="2862"/>
        <w:gridCol w:w="1696"/>
        <w:gridCol w:w="4982"/>
        <w:gridCol w:w="106"/>
      </w:tblGrid>
      <w:tr w:rsidR="001C5177" w:rsidRPr="00350F8C" w14:paraId="66ABB2B4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12B25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FB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</w:rPr>
              <w:t>収入の部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0C808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738EFC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F3804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CCE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科　　　　　　目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264B7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○○年度予算額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9E1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○○年度予算の積算内訳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2C6F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0A5E3E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3F95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915A1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896"/>
                <w:lang w:eastAsia="zh-TW"/>
              </w:rPr>
              <w:t>学生生徒等納付金収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13A1C3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5A41F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1EA4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5514D9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44E7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3CEC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897"/>
              </w:rPr>
              <w:t>授業料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80791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B153A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人×授業料　　　円×</w:t>
            </w: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>12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3C6E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114416A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1AD8B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8170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898"/>
              </w:rPr>
              <w:t>入学金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8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B97623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9A0DF6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入学生徒数　　人×入学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76E6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3BC9620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6C4F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FE517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899"/>
              </w:rPr>
              <w:t>実験実習料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E492C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DF93A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人×実験実習費　　円×　　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30C38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59DDD80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1FCC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C645F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00"/>
              </w:rPr>
              <w:t>施設設備資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735BD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96297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人×施設整備費　　円×　　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140B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14B5082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5229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CCE79" w14:textId="77777777" w:rsidR="001C5177" w:rsidRPr="00350F8C" w:rsidRDefault="005B7C9C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-2095323392"/>
                <w:lang w:eastAsia="zh-TW"/>
              </w:rPr>
              <w:t>施設等利用給付費収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89ED1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58A1C9" w14:textId="77777777" w:rsidR="001C5177" w:rsidRPr="00350F8C" w:rsidRDefault="005B7C9C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授業料）生徒数　　人×授業料　　　円×</w:t>
            </w: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>12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月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3523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B7C9C" w:rsidRPr="00350F8C" w14:paraId="76525FA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69EA8" w14:textId="77777777" w:rsidR="005B7C9C" w:rsidRPr="00350F8C" w:rsidRDefault="005B7C9C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14862" w14:textId="77777777" w:rsidR="005B7C9C" w:rsidRPr="00350F8C" w:rsidRDefault="005B7C9C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4297AA" w14:textId="77777777" w:rsidR="005B7C9C" w:rsidRPr="00350F8C" w:rsidRDefault="005B7C9C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C147DE" w14:textId="77777777" w:rsidR="005B7C9C" w:rsidRPr="00350F8C" w:rsidRDefault="005B7C9C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（入学金）入学生徒数　　人×入学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EEE19E" w14:textId="77777777" w:rsidR="005B7C9C" w:rsidRPr="00350F8C" w:rsidRDefault="005B7C9C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18A8FAB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2CBA7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DC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E30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6788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B953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654BC47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7D34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0B0C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10110A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1"/>
              </w:rPr>
              <w:t>手数料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1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26B347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5C86F1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5B294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0E5C73A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DC9A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CCD4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2"/>
              </w:rPr>
              <w:t>入学検定料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8BE19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59BAD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受験者数　　人×検定料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290D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4A6E970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DDA2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72079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3"/>
              </w:rPr>
              <w:t>試験料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3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4E5AA0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B8DA4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受験者数　　人×試験料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AF32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33020F5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3BC8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5807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4"/>
              </w:rPr>
              <w:t>証明手数料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4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9DDF6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9100A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証明件数　　件×証明手数料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41A4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3B56B06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3FAE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93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1847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388C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2C89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6A74D99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983C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163D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10110A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5"/>
              </w:rPr>
              <w:t>寄附金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5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761688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EF31ED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3E3B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814EF4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C99C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51170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6"/>
              </w:rPr>
              <w:t>特別寄附金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6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EA9F8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F5B29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寄附金件数　　件×１口金額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204F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16AFD4D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BC96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9B1F5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7"/>
              </w:rPr>
              <w:t>一般寄附金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8CD96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07DE0C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4CBE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28B174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5B14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A7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3E94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A0D8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5FD1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2E4BCA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9A46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630C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0110A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8"/>
              </w:rPr>
              <w:t>補助金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8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0B954D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0F7EE0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3788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F8FD1E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5F6B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665D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09"/>
              </w:rPr>
              <w:t>国庫補助金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2D5B5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15227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○○○補助金　　　　　○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D7381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66FADF8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7454F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BB36F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10"/>
              </w:rPr>
              <w:t>県補助金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1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4F9C5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2D887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○○○補助金    　　　○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D9861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46E319D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5EF5F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F0B73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11"/>
              </w:rPr>
              <w:t>市町村補助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11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372B3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82DC1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</w:rPr>
              <w:t>市町村○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422DC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0136331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2175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5D86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12"/>
              </w:rPr>
              <w:t>団体等補助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1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EB5D3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645F4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</w:rPr>
              <w:t>○○団体○○補助金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8CFB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B8E8C3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51EFD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BF3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35C5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209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2D512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4DF183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63EB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20FB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0110A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6"/>
              </w:rPr>
              <w:t>資産売却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6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9E1894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C5CC35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F745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40984F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1551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B36E3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7"/>
              </w:rPr>
              <w:t>施設売却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59E4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64B36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土地面積、金額</w:t>
            </w:r>
            <w:r w:rsidRPr="00350F8C">
              <w:rPr>
                <w:rFonts w:ascii="ＭＳ 明朝" w:hAnsi="ＭＳ 明朝"/>
                <w:sz w:val="20"/>
                <w:szCs w:val="20"/>
              </w:rPr>
              <w:t xml:space="preserve">      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41C9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0352A20" w14:textId="77777777" w:rsidTr="006361C1">
        <w:trPr>
          <w:cantSplit/>
          <w:trHeight w:val="253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F468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1B5D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8"/>
              </w:rPr>
              <w:t>設備売却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8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2991D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CC6FF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建物面積、金額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063E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795CB9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DD09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8D95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51"/>
                <w:w w:val="87"/>
                <w:kern w:val="0"/>
                <w:sz w:val="20"/>
                <w:szCs w:val="20"/>
                <w:fitText w:val="2100" w:id="599024899"/>
              </w:rPr>
              <w:t>有価証券売却収</w:t>
            </w:r>
            <w:r w:rsidRPr="0010110A">
              <w:rPr>
                <w:rFonts w:ascii="ＭＳ 明朝" w:hAnsi="ＭＳ 明朝" w:hint="eastAsia"/>
                <w:w w:val="87"/>
                <w:kern w:val="0"/>
                <w:sz w:val="20"/>
                <w:szCs w:val="20"/>
                <w:fitText w:val="2100" w:id="59902489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96FBA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412B1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E906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BD737B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FCDA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12DD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2100" w:id="599024900"/>
              </w:rPr>
              <w:t>その他資産売却収</w:t>
            </w:r>
            <w:r w:rsidRPr="0010110A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2100" w:id="59902490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FF7CD4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8BA7B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CE4E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357B49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0EBE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BE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8D4E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C6B0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38FF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3AE6F40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7592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4CAD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0110A">
              <w:rPr>
                <w:rFonts w:ascii="ＭＳ 明朝" w:hAnsi="ＭＳ 明朝" w:hint="eastAsia"/>
                <w:w w:val="95"/>
                <w:kern w:val="0"/>
                <w:sz w:val="20"/>
                <w:szCs w:val="20"/>
                <w:fitText w:val="2100" w:id="599024901"/>
              </w:rPr>
              <w:t>付随事業・収益事業収</w:t>
            </w:r>
            <w:r w:rsidRPr="0010110A">
              <w:rPr>
                <w:rFonts w:ascii="ＭＳ 明朝" w:hAnsi="ＭＳ 明朝" w:hint="eastAsia"/>
                <w:spacing w:val="10"/>
                <w:w w:val="95"/>
                <w:kern w:val="0"/>
                <w:sz w:val="20"/>
                <w:szCs w:val="20"/>
                <w:fitText w:val="2100" w:id="599024901"/>
              </w:rPr>
              <w:t>入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47975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85C5A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BE0A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279727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CD70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23EF9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2"/>
              </w:rPr>
              <w:t>補助活動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76B3F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E2FEF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>食堂収入、売店収入、寄宿舎収入、ｽｸｰﾙﾊﾞｽ収入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5B593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6490A8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9D63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AD2CB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3"/>
              </w:rPr>
              <w:t>附属事業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3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458A0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CD88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036BB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6BBF65B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5A0D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98B3CC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4"/>
              </w:rPr>
              <w:t>受託事業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4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36627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F6C426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C34B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262DC1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ED6E8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754A0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05"/>
              </w:rPr>
              <w:t>収益事業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5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F66FD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2E672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7EBE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B659BC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A2DF0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7D5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8C0A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318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D1D85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BE05B2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1726FE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FD376" w14:textId="77777777" w:rsidR="001C5177" w:rsidRPr="00350F8C" w:rsidRDefault="001C5177" w:rsidP="006361C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 xml:space="preserve">　受取利息・配当金収入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A0330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D17E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7D62E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FEE437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4F89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10C5A" w14:textId="77777777" w:rsidR="001C5177" w:rsidRPr="00350F8C" w:rsidRDefault="001C5177" w:rsidP="006361C1">
            <w:pPr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0110A">
              <w:rPr>
                <w:rFonts w:ascii="ＭＳ 明朝" w:hAnsi="ＭＳ 明朝" w:hint="eastAsia"/>
                <w:w w:val="67"/>
                <w:kern w:val="0"/>
                <w:sz w:val="20"/>
                <w:szCs w:val="20"/>
                <w:fitText w:val="2158" w:id="599024906"/>
                <w:lang w:eastAsia="zh-TW"/>
              </w:rPr>
              <w:t>第3号基本金引当特定資産運用収</w:t>
            </w:r>
            <w:r w:rsidRPr="0010110A">
              <w:rPr>
                <w:rFonts w:ascii="ＭＳ 明朝" w:hAnsi="ＭＳ 明朝" w:hint="eastAsia"/>
                <w:spacing w:val="7"/>
                <w:w w:val="67"/>
                <w:kern w:val="0"/>
                <w:sz w:val="20"/>
                <w:szCs w:val="20"/>
                <w:fitText w:val="2158" w:id="599024906"/>
                <w:lang w:eastAsia="zh-TW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93903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107EA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D86D8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2EB9C7F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FC06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5909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2175" w:id="599024907"/>
              </w:rPr>
              <w:t>その他の受取利息・配当金収</w:t>
            </w:r>
            <w:r w:rsidRPr="0010110A">
              <w:rPr>
                <w:rFonts w:ascii="ＭＳ 明朝" w:hAnsi="ＭＳ 明朝" w:hint="eastAsia"/>
                <w:spacing w:val="9"/>
                <w:w w:val="77"/>
                <w:kern w:val="0"/>
                <w:sz w:val="20"/>
                <w:szCs w:val="20"/>
                <w:fitText w:val="2175" w:id="59902490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A8511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3B923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5C81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6F7A8A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A003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68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1A2D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0BE04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C6640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5C26F6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DAED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8387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0110A">
              <w:rPr>
                <w:rFonts w:ascii="ＭＳ 明朝" w:hAnsi="ＭＳ 明朝" w:hint="eastAsia"/>
                <w:spacing w:val="375"/>
                <w:kern w:val="0"/>
                <w:sz w:val="20"/>
                <w:szCs w:val="20"/>
                <w:fitText w:val="2100" w:id="599024908"/>
              </w:rPr>
              <w:t>雑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08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E9B95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1B51A0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3A4B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05988F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8660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E3F5A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45"/>
                <w:w w:val="75"/>
                <w:kern w:val="0"/>
                <w:sz w:val="20"/>
                <w:szCs w:val="20"/>
                <w:fitText w:val="2100" w:id="599024909"/>
              </w:rPr>
              <w:t>施設設備利用料収</w:t>
            </w:r>
            <w:r w:rsidRPr="00350F8C">
              <w:rPr>
                <w:rFonts w:ascii="ＭＳ 明朝" w:hAnsi="ＭＳ 明朝" w:hint="eastAsia"/>
                <w:spacing w:val="15"/>
                <w:w w:val="75"/>
                <w:kern w:val="0"/>
                <w:sz w:val="20"/>
                <w:szCs w:val="20"/>
                <w:fitText w:val="2100" w:id="59902490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C15DB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35702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B676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03D2D9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95E2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EBF6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910"/>
              </w:rPr>
              <w:t>廃品売却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10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91070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C7EEF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7358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0878E5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A165A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084C24" w14:textId="77777777" w:rsidR="001C5177" w:rsidRPr="00350F8C" w:rsidRDefault="001C5177" w:rsidP="006361C1">
            <w:pPr>
              <w:ind w:firstLineChars="108" w:firstLine="341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911"/>
              </w:rPr>
              <w:t>過年度修正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11"/>
              </w:rPr>
              <w:t>入</w:t>
            </w:r>
          </w:p>
          <w:p w14:paraId="455DEBED" w14:textId="77777777" w:rsidR="001C5177" w:rsidRPr="00350F8C" w:rsidRDefault="001C5177" w:rsidP="006361C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30BDB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E9D39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6383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17A1356" w14:textId="77777777" w:rsidTr="006361C1">
        <w:trPr>
          <w:cantSplit/>
          <w:trHeight w:hRule="exact" w:val="285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B885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9BC41" w14:textId="77777777" w:rsidR="001C5177" w:rsidRPr="00350F8C" w:rsidRDefault="001C5177" w:rsidP="006361C1">
            <w:pPr>
              <w:ind w:firstLineChars="36" w:firstLine="342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375"/>
                <w:kern w:val="0"/>
                <w:sz w:val="20"/>
                <w:szCs w:val="20"/>
                <w:fitText w:val="2100" w:id="599024912"/>
              </w:rPr>
              <w:t>雑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912"/>
              </w:rPr>
              <w:t>入</w:t>
            </w:r>
          </w:p>
          <w:p w14:paraId="2897FD3B" w14:textId="77777777" w:rsidR="001C5177" w:rsidRPr="00350F8C" w:rsidRDefault="001C5177" w:rsidP="006361C1">
            <w:pPr>
              <w:ind w:firstLineChars="96" w:firstLine="192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DA7E5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2D115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F129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55B64BAD" w14:textId="77777777" w:rsidTr="006361C1">
        <w:trPr>
          <w:cantSplit/>
          <w:trHeight w:val="225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49F3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3B6" w14:textId="77777777" w:rsidR="001C5177" w:rsidRPr="00350F8C" w:rsidRDefault="001C5177" w:rsidP="006361C1">
            <w:pPr>
              <w:ind w:firstLineChars="36" w:firstLine="72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6FF7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37AD4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C07DC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CD4641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213F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609E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0110A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2100" w:id="599024896"/>
              </w:rPr>
              <w:t>借入金等収</w:t>
            </w:r>
            <w:r w:rsidRPr="0010110A">
              <w:rPr>
                <w:rFonts w:ascii="ＭＳ 明朝" w:hAnsi="ＭＳ 明朝" w:hint="eastAsia"/>
                <w:kern w:val="0"/>
                <w:sz w:val="20"/>
                <w:szCs w:val="20"/>
                <w:fitText w:val="2100" w:id="599024896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3F6F52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428AEC4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572D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A52719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FF3E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DF92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897"/>
              </w:rPr>
              <w:t>長期借入金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7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1C4B9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8C0A4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3821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239A58A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C8166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D143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599024898"/>
              </w:rPr>
              <w:t>短期借入金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8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DCC2D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AA10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10A05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7C6CBD6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47DBC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83F3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110A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899"/>
              </w:rPr>
              <w:t>学校債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899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2DB84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4038EC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A370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34A3B878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AA5641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CF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F2C4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28A7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17D06D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43519A2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E8B4E4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0502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0110A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0"/>
              </w:rPr>
              <w:t>前受金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0"/>
              </w:rPr>
              <w:t>入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0BED42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3DD82F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5448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5177" w:rsidRPr="00350F8C" w14:paraId="1814B62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946240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A0A0A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01"/>
              </w:rPr>
              <w:t>授業料前受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1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1B004D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B6727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　人×授業料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20849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55B73AD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DDE7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D9B88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2100" w:id="599024902"/>
              </w:rPr>
              <w:t>入学金前受金収</w:t>
            </w: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2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3F491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87D7A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CN"/>
              </w:rPr>
              <w:t>入学生徒数　　　人×入学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67F88E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</w:tr>
      <w:tr w:rsidR="001C5177" w:rsidRPr="00350F8C" w14:paraId="3D8B76E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5979CF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2F86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100" w:id="599024903"/>
                <w:lang w:eastAsia="zh-TW"/>
              </w:rPr>
              <w:t>実験実習料前受金収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1F7695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507B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　人×実験実習費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52223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09FE211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D3BC2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A520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2100" w:id="599024904"/>
                <w:lang w:eastAsia="zh-TW"/>
              </w:rPr>
              <w:t>施設設備資金前受金収</w:t>
            </w:r>
            <w:r w:rsidRPr="00350F8C">
              <w:rPr>
                <w:rFonts w:ascii="ＭＳ 明朝" w:hAnsi="ＭＳ 明朝" w:hint="eastAsia"/>
                <w:spacing w:val="60"/>
                <w:w w:val="90"/>
                <w:kern w:val="0"/>
                <w:sz w:val="20"/>
                <w:szCs w:val="20"/>
                <w:fitText w:val="2100" w:id="599024904"/>
                <w:lang w:eastAsia="zh-TW"/>
              </w:rPr>
              <w:t>入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B9942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74C20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ascii="ＭＳ 明朝" w:hAnsi="ＭＳ 明朝" w:hint="eastAsia"/>
                <w:sz w:val="20"/>
                <w:szCs w:val="20"/>
                <w:lang w:eastAsia="zh-TW"/>
              </w:rPr>
              <w:t>生徒数　　　人×施設設備資金　　　円＝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4730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1C5177" w:rsidRPr="00350F8C" w14:paraId="46D5D58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79297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00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FE7A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71B4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F622B" w14:textId="77777777" w:rsidR="001C5177" w:rsidRPr="00350F8C" w:rsidRDefault="001C5177" w:rsidP="006361C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14:paraId="146C6D17" w14:textId="77777777" w:rsidR="005B7C9C" w:rsidRPr="00350F8C" w:rsidRDefault="005B7C9C" w:rsidP="001C5177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13"/>
        <w:gridCol w:w="1545"/>
        <w:gridCol w:w="4982"/>
      </w:tblGrid>
      <w:tr w:rsidR="001C5177" w:rsidRPr="00350F8C" w14:paraId="3502602D" w14:textId="77777777" w:rsidTr="006361C1">
        <w:trPr>
          <w:trHeight w:hRule="exact" w:val="22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1B9D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  <w:lang w:eastAsia="zh-TW"/>
              </w:rPr>
              <w:lastRenderedPageBreak/>
              <w:t xml:space="preserve"> </w:t>
            </w:r>
            <w:r w:rsidRPr="0010110A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2100" w:id="599024905"/>
              </w:rPr>
              <w:t>その他収</w:t>
            </w:r>
            <w:r w:rsidRPr="001011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599024905"/>
              </w:rPr>
              <w:t>入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622BB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/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33EC6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2CCA9E3C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06FF2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10110A">
              <w:rPr>
                <w:rFonts w:ascii="ＭＳ 明朝" w:hAnsi="ＭＳ 明朝" w:hint="eastAsia"/>
                <w:w w:val="78"/>
                <w:kern w:val="0"/>
                <w:sz w:val="20"/>
                <w:szCs w:val="20"/>
                <w:fitText w:val="2520" w:id="599024906"/>
                <w:lang w:eastAsia="zh-TW"/>
              </w:rPr>
              <w:t>第2号基本金引当特定資産取崩収</w:t>
            </w:r>
            <w:r w:rsidRPr="0010110A">
              <w:rPr>
                <w:rFonts w:ascii="ＭＳ 明朝" w:hAnsi="ＭＳ 明朝" w:hint="eastAsia"/>
                <w:spacing w:val="12"/>
                <w:w w:val="78"/>
                <w:kern w:val="0"/>
                <w:sz w:val="20"/>
                <w:szCs w:val="20"/>
                <w:fitText w:val="2520" w:id="599024906"/>
                <w:lang w:eastAsia="zh-TW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436956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2CDA9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1C5177" w:rsidRPr="00350F8C" w14:paraId="5D448BCD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5334B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10110A">
              <w:rPr>
                <w:rFonts w:ascii="ＭＳ 明朝" w:hAnsi="ＭＳ 明朝" w:hint="eastAsia"/>
                <w:w w:val="78"/>
                <w:kern w:val="0"/>
                <w:sz w:val="20"/>
                <w:szCs w:val="20"/>
                <w:fitText w:val="2520" w:id="599024907"/>
                <w:lang w:eastAsia="zh-TW"/>
              </w:rPr>
              <w:t>第３号基本金引当特定資産取崩収</w:t>
            </w:r>
            <w:r w:rsidRPr="0010110A">
              <w:rPr>
                <w:rFonts w:ascii="ＭＳ 明朝" w:hAnsi="ＭＳ 明朝" w:hint="eastAsia"/>
                <w:spacing w:val="12"/>
                <w:w w:val="78"/>
                <w:kern w:val="0"/>
                <w:sz w:val="20"/>
                <w:szCs w:val="20"/>
                <w:fitText w:val="2520" w:id="599024907"/>
                <w:lang w:eastAsia="zh-TW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2DB9B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3B33F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1C5177" w:rsidRPr="00350F8C" w14:paraId="55105176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41CDA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350F8C">
              <w:rPr>
                <w:rFonts w:ascii="ＭＳ 明朝" w:hAnsi="ＭＳ 明朝" w:hint="eastAsia"/>
                <w:spacing w:val="5"/>
                <w:kern w:val="0"/>
                <w:sz w:val="20"/>
                <w:szCs w:val="20"/>
                <w:fitText w:val="2522" w:id="599024908"/>
                <w:lang w:eastAsia="zh-TW"/>
              </w:rPr>
              <w:t>○○引当特定資産取崩収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C3A7D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09E7D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1C5177" w:rsidRPr="00350F8C" w14:paraId="7D1F065D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20FB4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520" w:id="599024909"/>
              </w:rPr>
              <w:t>前期末未収入金収</w:t>
            </w:r>
            <w:r w:rsidRPr="00350F8C">
              <w:rPr>
                <w:rFonts w:ascii="ＭＳ 明朝" w:hAnsi="ＭＳ 明朝" w:hint="eastAsia"/>
                <w:kern w:val="0"/>
                <w:sz w:val="20"/>
                <w:szCs w:val="20"/>
                <w:fitText w:val="2520" w:id="599024909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F1658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D1A11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38A8415E" w14:textId="77777777" w:rsidTr="006361C1">
        <w:trPr>
          <w:trHeight w:hRule="exact" w:val="285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41167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93"/>
                <w:kern w:val="0"/>
                <w:sz w:val="20"/>
                <w:szCs w:val="20"/>
                <w:fitText w:val="2520" w:id="599024910"/>
              </w:rPr>
              <w:t>貸付金回収収</w:t>
            </w:r>
            <w:r w:rsidRPr="00350F8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520" w:id="599024910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5C5A6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0443C2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312FB3C" w14:textId="77777777" w:rsidTr="006361C1">
        <w:trPr>
          <w:trHeight w:hRule="exact" w:val="270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08F76" w14:textId="77777777" w:rsidR="001C5177" w:rsidRPr="00350F8C" w:rsidRDefault="001C5177" w:rsidP="006361C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rFonts w:ascii="ＭＳ 明朝" w:hAnsi="ＭＳ 明朝" w:hint="eastAsia"/>
                <w:spacing w:val="93"/>
                <w:kern w:val="0"/>
                <w:sz w:val="20"/>
                <w:szCs w:val="20"/>
                <w:fitText w:val="2520" w:id="599024911"/>
              </w:rPr>
              <w:t>預り金受入収</w:t>
            </w:r>
            <w:r w:rsidRPr="00350F8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520" w:id="599024911"/>
              </w:rPr>
              <w:t>入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EC735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10AEE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45631BC6" w14:textId="77777777" w:rsidTr="006361C1">
        <w:trPr>
          <w:trHeight w:hRule="exact" w:val="305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76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CE7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C220C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0D9DE555" w14:textId="77777777" w:rsidTr="006361C1">
        <w:trPr>
          <w:trHeight w:hRule="exact" w:val="227"/>
        </w:trPr>
        <w:tc>
          <w:tcPr>
            <w:tcW w:w="30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D46B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12"/>
              </w:rPr>
              <w:t>資金収入調整勘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12"/>
              </w:rPr>
              <w:t>定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1FD738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346C91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8D3AEC4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39D28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45"/>
                <w:kern w:val="0"/>
                <w:sz w:val="20"/>
                <w:szCs w:val="20"/>
                <w:fitText w:val="2520" w:id="599024896"/>
              </w:rPr>
              <w:t>期末未収入金（△</w:t>
            </w:r>
            <w:r w:rsidRPr="00350F8C">
              <w:rPr>
                <w:rFonts w:hint="eastAsia"/>
                <w:kern w:val="0"/>
                <w:sz w:val="20"/>
                <w:szCs w:val="20"/>
                <w:fitText w:val="2520" w:id="599024896"/>
              </w:rPr>
              <w:t>）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60F8F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3C429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91630FE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45E1B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45"/>
                <w:kern w:val="0"/>
                <w:sz w:val="20"/>
                <w:szCs w:val="20"/>
                <w:fitText w:val="2520" w:id="599024897"/>
              </w:rPr>
              <w:t>前期末前受金（△</w:t>
            </w:r>
            <w:r w:rsidRPr="00350F8C">
              <w:rPr>
                <w:rFonts w:hint="eastAsia"/>
                <w:kern w:val="0"/>
                <w:sz w:val="20"/>
                <w:szCs w:val="20"/>
                <w:fitText w:val="2520" w:id="599024897"/>
              </w:rPr>
              <w:t>）</w:t>
            </w: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FB27E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3660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69B05AF" w14:textId="77777777" w:rsidTr="006361C1">
        <w:trPr>
          <w:trHeight w:hRule="exact" w:val="227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24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5C55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2D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0D7B73E" w14:textId="77777777" w:rsidTr="006361C1">
        <w:trPr>
          <w:trHeight w:hRule="exact"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4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19"/>
                <w:kern w:val="0"/>
                <w:sz w:val="20"/>
                <w:szCs w:val="20"/>
                <w:fitText w:val="2100" w:id="599024898"/>
              </w:rPr>
              <w:t>前年度繰越支払資</w:t>
            </w:r>
            <w:r w:rsidRPr="00350F8C">
              <w:rPr>
                <w:rFonts w:hint="eastAsia"/>
                <w:spacing w:val="-1"/>
                <w:kern w:val="0"/>
                <w:sz w:val="20"/>
                <w:szCs w:val="20"/>
                <w:fitText w:val="2100" w:id="599024898"/>
              </w:rPr>
              <w:t>金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91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B3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EAFADA7" w14:textId="77777777" w:rsidTr="006361C1">
        <w:trPr>
          <w:trHeight w:hRule="exact" w:val="227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4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899"/>
              </w:rPr>
              <w:t>収入の部合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899"/>
              </w:rPr>
              <w:t>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8DA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337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</w:tbl>
    <w:p w14:paraId="54A5A9C5" w14:textId="77777777" w:rsidR="001C5177" w:rsidRPr="00350F8C" w:rsidRDefault="001C5177" w:rsidP="001C5177">
      <w:pPr>
        <w:rPr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"/>
        <w:gridCol w:w="2862"/>
        <w:gridCol w:w="1696"/>
        <w:gridCol w:w="4982"/>
        <w:gridCol w:w="106"/>
      </w:tblGrid>
      <w:tr w:rsidR="001C5177" w:rsidRPr="00350F8C" w14:paraId="1A964437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6EDD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0E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z w:val="20"/>
                <w:szCs w:val="20"/>
              </w:rPr>
              <w:t>支出の部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3A0A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9D9308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3B1E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5B6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科　　　　目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8096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○○年度予算額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E08C" w14:textId="77777777" w:rsidR="001C5177" w:rsidRPr="00350F8C" w:rsidRDefault="001C5177" w:rsidP="006361C1">
            <w:pPr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○○年度予算の積算内訳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C1DA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2D7B0C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7AE1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E9CA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137"/>
                <w:kern w:val="0"/>
                <w:sz w:val="20"/>
                <w:szCs w:val="20"/>
                <w:fitText w:val="2100" w:id="599024900"/>
              </w:rPr>
              <w:t>人件費支</w:t>
            </w:r>
            <w:r w:rsidRPr="00350F8C">
              <w:rPr>
                <w:rFonts w:hint="eastAsia"/>
                <w:spacing w:val="2"/>
                <w:kern w:val="0"/>
                <w:sz w:val="20"/>
                <w:szCs w:val="20"/>
                <w:fitText w:val="2100" w:id="599024900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7DC3C2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6FDB38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DD6E2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CE9F98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A5774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D55A6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件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2BBB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BFB48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C8AE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6F1F19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613D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52077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件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BB2F8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1B0D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7C80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0A1AC8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DEC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5590F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役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9660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EFB72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12FC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E3B33D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64470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4BF5C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退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2E300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F421F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8539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C7B7B3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0F8E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A87EB" w14:textId="77777777" w:rsidR="001C5177" w:rsidRPr="00350F8C" w:rsidRDefault="001C5177" w:rsidP="006361C1">
            <w:pPr>
              <w:ind w:firstLineChars="150" w:firstLine="3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賃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5D2AD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740AA7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8211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281F3A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244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8C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F5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5D14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A6E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431B79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DCC4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427B8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58"/>
                <w:kern w:val="0"/>
                <w:sz w:val="20"/>
                <w:szCs w:val="20"/>
                <w:fitText w:val="2100" w:id="599024901"/>
              </w:rPr>
              <w:t>教育研究費支</w:t>
            </w:r>
            <w:r w:rsidRPr="00350F8C">
              <w:rPr>
                <w:rFonts w:hint="eastAsia"/>
                <w:spacing w:val="2"/>
                <w:kern w:val="0"/>
                <w:sz w:val="20"/>
                <w:szCs w:val="20"/>
                <w:fitText w:val="2100" w:id="599024901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289218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1D77F0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0DA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4574FD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E179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BEAF9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品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323A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FF389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A71A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02CA49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DBC3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AB27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製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6AE792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6B47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433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87DF2A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B3022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789E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水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236CF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21823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6D74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C9E099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D1953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5C4C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・交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6A0A4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197B1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51D9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6BAE657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E1F17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A453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奨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学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3F268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B5DC1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C8358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511F3C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3976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552AB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2F13FC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280D4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25D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663330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27BA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E8564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修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20315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125CB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7B4DC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E9174B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8FFF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1572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29C05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C3F0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9132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3F65E5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6B8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5F0D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害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保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365B2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53AD3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295D8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275DC0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8CDB1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BE95E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8A1C8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7658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344CD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41913A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87E52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6E910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福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BEE2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12BF0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87CD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4B5AEFF0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3AA3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75AA77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1970B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0531D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68C8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3F48C4A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3A78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F8C23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1FF24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9F81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9FDA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468CEFD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6DB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11CD5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FFA55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7735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2C4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3D669B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9A1B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EB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8DD0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471E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3216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E565D88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2EC9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A7B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2"/>
              </w:rPr>
              <w:t>管理経費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2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63BDFA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1FFD1F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7222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9395C7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EEDB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17D7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品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937E4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3C3B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CEE5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8AE0E3E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BFDA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F5FD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製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CEB8E8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C85E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DD9B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B3755B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5180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584EB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水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CF96F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DF8A8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310C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A2EB854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F58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DEBA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・交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80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882C02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2C57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8D8A1E8" w14:textId="77777777" w:rsidTr="006361C1">
        <w:trPr>
          <w:cantSplit/>
          <w:trHeight w:hRule="exact" w:val="227"/>
        </w:trPr>
        <w:tc>
          <w:tcPr>
            <w:tcW w:w="106" w:type="dxa"/>
            <w:vMerge w:val="restart"/>
            <w:tcBorders>
              <w:top w:val="nil"/>
              <w:left w:val="nil"/>
              <w:right w:val="nil"/>
            </w:tcBorders>
          </w:tcPr>
          <w:p w14:paraId="1D6254A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6078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6B616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841EA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right w:val="nil"/>
            </w:tcBorders>
          </w:tcPr>
          <w:p w14:paraId="2897F68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305DB93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59C8227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DEF94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修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0D44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09AF2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54913E0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5EA733C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72C57D5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6D59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D1BD67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00902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30A786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4E43002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2E539E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3E52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害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保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AA9E1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7F0C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780AB8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5828A5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7B6A55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A6DB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託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FEFF6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9A20E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72EC7C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6D74A8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2C01DC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4FF8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福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AC89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27E0C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2DE78B4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008BF4B5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2C541E0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0B05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公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課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54A8DA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28ACB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2B769D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4F7A3F2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143764B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FE40D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7C99B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2181D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397E14F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D1FFC41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1B594EB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C6C43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交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際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42144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104AF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5D1802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1795B8B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4F1D529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5F97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広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170342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8E9C6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421317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E6B15E9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57B9DFB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8C2B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監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報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E24EF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FBBF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48E042A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C6E25CF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4D34808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3C90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B419C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4D30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234580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2A1A96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68AD498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A4C8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補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87CA3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665A2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069D7BC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F6B7066" w14:textId="77777777" w:rsidTr="006361C1">
        <w:trPr>
          <w:cantSplit/>
          <w:trHeight w:hRule="exact" w:val="227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6EECAB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70FEB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旅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費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7A726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82BC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1675C7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6EEAD9F8" w14:textId="77777777" w:rsidTr="006361C1">
        <w:trPr>
          <w:cantSplit/>
          <w:trHeight w:hRule="exact" w:val="255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17C3BE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1CF43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デリバティブ解約損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DF92CC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36EC2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350DD68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856BF36" w14:textId="77777777" w:rsidTr="006361C1">
        <w:trPr>
          <w:cantSplit/>
          <w:trHeight w:val="240"/>
        </w:trPr>
        <w:tc>
          <w:tcPr>
            <w:tcW w:w="106" w:type="dxa"/>
            <w:vMerge/>
            <w:tcBorders>
              <w:left w:val="nil"/>
              <w:right w:val="nil"/>
            </w:tcBorders>
          </w:tcPr>
          <w:p w14:paraId="42B8E76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1E18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</w:t>
            </w:r>
            <w:r w:rsidRPr="00350F8C">
              <w:rPr>
                <w:rFonts w:hint="eastAsia"/>
                <w:spacing w:val="66"/>
                <w:kern w:val="0"/>
                <w:sz w:val="20"/>
                <w:szCs w:val="20"/>
                <w:fitText w:val="2200" w:id="599024903"/>
              </w:rPr>
              <w:t>過年度修正支</w:t>
            </w:r>
            <w:r w:rsidRPr="00350F8C">
              <w:rPr>
                <w:rFonts w:hint="eastAsia"/>
                <w:spacing w:val="4"/>
                <w:kern w:val="0"/>
                <w:sz w:val="20"/>
                <w:szCs w:val="20"/>
                <w:fitText w:val="2200" w:id="599024903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86286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AC9A76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right w:val="nil"/>
            </w:tcBorders>
          </w:tcPr>
          <w:p w14:paraId="7527F1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A5BCC09" w14:textId="77777777" w:rsidTr="006361C1">
        <w:trPr>
          <w:cantSplit/>
          <w:trHeight w:val="131"/>
        </w:trPr>
        <w:tc>
          <w:tcPr>
            <w:tcW w:w="106" w:type="dxa"/>
            <w:vMerge/>
            <w:tcBorders>
              <w:left w:val="nil"/>
              <w:bottom w:val="nil"/>
              <w:right w:val="nil"/>
            </w:tcBorders>
          </w:tcPr>
          <w:p w14:paraId="52F2457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8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B83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4A15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left w:val="nil"/>
              <w:bottom w:val="nil"/>
              <w:right w:val="nil"/>
            </w:tcBorders>
          </w:tcPr>
          <w:p w14:paraId="6B9E13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93EEB21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F38E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04"/>
              </w:rPr>
              <w:lastRenderedPageBreak/>
              <w:t>借入金等利息支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04"/>
              </w:rPr>
              <w:t>出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27DD2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5AE63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79B5D77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CF2356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8B659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C6544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606907C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D70E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短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1C028A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E3678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C7BC44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1CFF9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学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債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5F43E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14532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0D8A53D" w14:textId="77777777" w:rsidTr="006361C1">
        <w:trPr>
          <w:gridBefore w:val="1"/>
          <w:gridAfter w:val="1"/>
          <w:wBefore w:w="106" w:type="dxa"/>
          <w:wAfter w:w="106" w:type="dxa"/>
          <w:trHeight w:hRule="exact" w:val="276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B2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5F7D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13FC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B500562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7D6D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05"/>
              </w:rPr>
              <w:t>借入金等返済支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05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90B0E5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831031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9811E89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B68C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1E7A0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3BFDB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3597BFE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D4B6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短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入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C396B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7B0AC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86FA448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F670E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学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債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済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5524A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6C0E5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908F41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53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CA81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9792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04E782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87E3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6"/>
              </w:rPr>
              <w:t>施設関係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6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A5F648A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8A0EA6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F50CEA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4ED46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地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EF869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0B809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C1FEB0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41C6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9194E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0AF9D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7EA68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9226B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物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FA54D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957A3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91F24F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C6C64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建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設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仮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勘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定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B1981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E238AD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AC26E3B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DF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7878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479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426B56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BA9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7"/>
              </w:rPr>
              <w:t>設備関係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7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A6D767C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46725E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306EFCF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96AF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kern w:val="0"/>
                <w:sz w:val="20"/>
                <w:szCs w:val="20"/>
                <w:lang w:eastAsia="zh-TW"/>
              </w:rPr>
              <w:t>教育研究用機器備品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0592A99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C3F125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76BF504D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AAA18" w14:textId="77777777" w:rsidR="001C5177" w:rsidRPr="00350F8C" w:rsidRDefault="001C5177" w:rsidP="006361C1">
            <w:pPr>
              <w:ind w:firstLineChars="66" w:firstLine="165"/>
              <w:rPr>
                <w:sz w:val="20"/>
                <w:szCs w:val="20"/>
              </w:rPr>
            </w:pPr>
            <w:r w:rsidRPr="00350F8C">
              <w:rPr>
                <w:rFonts w:hint="eastAsia"/>
                <w:spacing w:val="25"/>
                <w:kern w:val="0"/>
                <w:sz w:val="20"/>
                <w:szCs w:val="20"/>
                <w:fitText w:val="2200" w:id="599024908"/>
              </w:rPr>
              <w:t>管理用機器備品支</w:t>
            </w:r>
            <w:r w:rsidRPr="00350F8C">
              <w:rPr>
                <w:rFonts w:hint="eastAsia"/>
                <w:kern w:val="0"/>
                <w:sz w:val="20"/>
                <w:szCs w:val="20"/>
                <w:fitText w:val="2200" w:id="599024908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BCC490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719E05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F2AAE4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881C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図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166C4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43DAB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80294E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6C566D" w14:textId="77777777" w:rsidR="001C5177" w:rsidRPr="00350F8C" w:rsidRDefault="001C5177" w:rsidP="006361C1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車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  <w:p w14:paraId="3E3C406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7FA11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53918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ED33BC5" w14:textId="77777777" w:rsidTr="006361C1">
        <w:trPr>
          <w:gridBefore w:val="1"/>
          <w:gridAfter w:val="1"/>
          <w:wBefore w:w="106" w:type="dxa"/>
          <w:wAfter w:w="106" w:type="dxa"/>
          <w:trHeight w:hRule="exact" w:val="315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81A5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ソフトウェア支出</w:t>
            </w:r>
          </w:p>
          <w:p w14:paraId="35B8731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235B1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76A949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D45DD72" w14:textId="77777777" w:rsidTr="006361C1">
        <w:trPr>
          <w:gridBefore w:val="1"/>
          <w:gridAfter w:val="1"/>
          <w:wBefore w:w="106" w:type="dxa"/>
          <w:wAfter w:w="106" w:type="dxa"/>
          <w:trHeight w:hRule="exact" w:val="300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8F7C5" w14:textId="77777777" w:rsidR="001C5177" w:rsidRPr="00350F8C" w:rsidRDefault="001C5177" w:rsidP="006361C1">
            <w:pPr>
              <w:ind w:firstLineChars="100" w:firstLine="200"/>
              <w:rPr>
                <w:kern w:val="0"/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その他の機器備品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35F62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30980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85CD1A5" w14:textId="77777777" w:rsidTr="006361C1">
        <w:trPr>
          <w:gridBefore w:val="1"/>
          <w:gridAfter w:val="1"/>
          <w:wBefore w:w="106" w:type="dxa"/>
          <w:wAfter w:w="106" w:type="dxa"/>
          <w:trHeight w:hRule="exact" w:val="25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D7E" w14:textId="77777777" w:rsidR="001C5177" w:rsidRPr="00350F8C" w:rsidRDefault="001C5177" w:rsidP="006361C1">
            <w:pPr>
              <w:ind w:firstLineChars="100" w:firstLine="200"/>
              <w:rPr>
                <w:kern w:val="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8870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489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6DCE0BA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E3813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09"/>
              </w:rPr>
              <w:t>資金運用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09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1E1898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466CD4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6B58359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5F63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有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価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証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購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買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E29F9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8119CB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A203028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CE4FE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○○引当特定預金への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69C12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250AE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AE0F9B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472A1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収益事業元入金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0E6D5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84ACA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A1D26F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86992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kern w:val="0"/>
                <w:sz w:val="20"/>
                <w:szCs w:val="20"/>
                <w:lang w:eastAsia="zh-TW"/>
              </w:rPr>
              <w:t>特定基本金引当資産支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56F78F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363E38C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4CF40CF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17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65C2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A75BF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6A83404C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1F46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  <w:lang w:eastAsia="zh-TW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910"/>
              </w:rPr>
              <w:t>その他の支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10"/>
              </w:rPr>
              <w:t>出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52A3F14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20C2C16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D7E7C5B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68B4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貸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付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5B3E8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7A78F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B45CB7B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5A1D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手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形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債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務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CEE62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60952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3E6DE56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C2C3C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末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未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59F20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A7F17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090E48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C51FF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預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り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128BC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898A7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6D6ECE1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9BA9A4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出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BC7E4E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A6249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3EFAA97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1C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F13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4E41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E33900D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0F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375"/>
                <w:kern w:val="0"/>
                <w:sz w:val="20"/>
                <w:szCs w:val="20"/>
                <w:fitText w:val="2100" w:id="599024911"/>
              </w:rPr>
              <w:t>予備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911"/>
              </w:rPr>
              <w:t>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BA3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931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038287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37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2A6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DC7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3F1A7AF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4FF2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35"/>
                <w:kern w:val="0"/>
                <w:sz w:val="20"/>
                <w:szCs w:val="20"/>
                <w:fitText w:val="2100" w:id="599024912"/>
              </w:rPr>
              <w:t>資金支払調整勘</w:t>
            </w:r>
            <w:r w:rsidRPr="00350F8C">
              <w:rPr>
                <w:rFonts w:hint="eastAsia"/>
                <w:spacing w:val="5"/>
                <w:kern w:val="0"/>
                <w:sz w:val="20"/>
                <w:szCs w:val="20"/>
                <w:fitText w:val="2100" w:id="599024912"/>
              </w:rPr>
              <w:t>定</w:t>
            </w:r>
          </w:p>
        </w:tc>
        <w:tc>
          <w:tcPr>
            <w:tcW w:w="16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46E1FB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4FC2819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624C123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AE92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期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末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未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（△）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8E308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E8F5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D00486D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1241C5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kern w:val="0"/>
                <w:sz w:val="20"/>
                <w:szCs w:val="20"/>
              </w:rPr>
              <w:t>前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支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払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kern w:val="0"/>
                <w:sz w:val="20"/>
                <w:szCs w:val="20"/>
              </w:rPr>
              <w:t>金（△）</w:t>
            </w: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71E52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A71DB8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0F07E85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A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6B3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FC4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18CC196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3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19"/>
                <w:kern w:val="0"/>
                <w:sz w:val="20"/>
                <w:szCs w:val="20"/>
                <w:fitText w:val="2100" w:id="599024896"/>
              </w:rPr>
              <w:t>次年度繰越支払資</w:t>
            </w:r>
            <w:r w:rsidRPr="00350F8C">
              <w:rPr>
                <w:rFonts w:hint="eastAsia"/>
                <w:spacing w:val="-1"/>
                <w:kern w:val="0"/>
                <w:sz w:val="20"/>
                <w:szCs w:val="20"/>
                <w:fitText w:val="2100" w:id="599024896"/>
              </w:rPr>
              <w:t>金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FC8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B81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A8EB7CA" w14:textId="77777777" w:rsidTr="006361C1">
        <w:trPr>
          <w:gridBefore w:val="1"/>
          <w:gridAfter w:val="1"/>
          <w:wBefore w:w="106" w:type="dxa"/>
          <w:wAfter w:w="106" w:type="dxa"/>
          <w:trHeight w:hRule="exact" w:val="278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E0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 xml:space="preserve"> </w:t>
            </w:r>
            <w:r w:rsidRPr="00350F8C">
              <w:rPr>
                <w:rFonts w:hint="eastAsia"/>
                <w:spacing w:val="90"/>
                <w:kern w:val="0"/>
                <w:sz w:val="20"/>
                <w:szCs w:val="20"/>
                <w:fitText w:val="2100" w:id="599024897"/>
              </w:rPr>
              <w:t>支出の部合</w:t>
            </w:r>
            <w:r w:rsidRPr="00350F8C">
              <w:rPr>
                <w:rFonts w:hint="eastAsia"/>
                <w:kern w:val="0"/>
                <w:sz w:val="20"/>
                <w:szCs w:val="20"/>
                <w:fitText w:val="2100" w:id="599024897"/>
              </w:rPr>
              <w:t>計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48A0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FB5D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</w:tbl>
    <w:p w14:paraId="602DA84F" w14:textId="77777777" w:rsidR="001C5177" w:rsidRPr="00350F8C" w:rsidRDefault="001C5177" w:rsidP="001C5177">
      <w:pPr>
        <w:rPr>
          <w:sz w:val="22"/>
          <w:szCs w:val="22"/>
        </w:rPr>
      </w:pPr>
    </w:p>
    <w:p w14:paraId="529EB611" w14:textId="77777777" w:rsidR="001C5177" w:rsidRPr="00350F8C" w:rsidRDefault="001C5177" w:rsidP="001C5177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</w:t>
      </w:r>
      <w:r w:rsidRPr="00350F8C">
        <w:rPr>
          <w:rFonts w:hint="eastAsia"/>
          <w:sz w:val="22"/>
          <w:szCs w:val="22"/>
        </w:rPr>
        <w:t>注１　この表に掲げる科目に計上すべき金額がない場合には、当該科目を省略する様式による</w:t>
      </w:r>
    </w:p>
    <w:p w14:paraId="2DBB7C13" w14:textId="77777777" w:rsidR="001C5177" w:rsidRPr="00350F8C" w:rsidRDefault="001C5177" w:rsidP="001C5177">
      <w:pPr>
        <w:ind w:firstLineChars="300" w:firstLine="660"/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ものとする。</w:t>
      </w:r>
    </w:p>
    <w:p w14:paraId="0C93ACD6" w14:textId="77777777" w:rsidR="001C5177" w:rsidRPr="00350F8C" w:rsidRDefault="001C5177" w:rsidP="001C5177">
      <w:pPr>
        <w:rPr>
          <w:sz w:val="22"/>
          <w:szCs w:val="22"/>
        </w:rPr>
      </w:pPr>
      <w:r w:rsidRPr="00350F8C">
        <w:rPr>
          <w:sz w:val="22"/>
          <w:szCs w:val="22"/>
        </w:rPr>
        <w:t xml:space="preserve">    </w:t>
      </w:r>
      <w:r w:rsidRPr="00350F8C">
        <w:rPr>
          <w:rFonts w:hint="eastAsia"/>
          <w:sz w:val="22"/>
          <w:szCs w:val="22"/>
        </w:rPr>
        <w:t>２　この表に掲げる科目以外の科目を設けている場合には、その科目を追加する様式による</w:t>
      </w:r>
    </w:p>
    <w:p w14:paraId="185A4F9B" w14:textId="77777777" w:rsidR="001C5177" w:rsidRPr="00350F8C" w:rsidRDefault="001C5177" w:rsidP="001C5177">
      <w:pPr>
        <w:ind w:firstLineChars="300" w:firstLine="660"/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>ものとする。</w:t>
      </w:r>
    </w:p>
    <w:p w14:paraId="5BACBA2F" w14:textId="77777777" w:rsidR="001C5177" w:rsidRPr="00350F8C" w:rsidRDefault="001C5177" w:rsidP="001C5177">
      <w:pPr>
        <w:rPr>
          <w:sz w:val="22"/>
          <w:szCs w:val="22"/>
        </w:rPr>
      </w:pPr>
      <w:r w:rsidRPr="00350F8C">
        <w:rPr>
          <w:rFonts w:hint="eastAsia"/>
          <w:sz w:val="22"/>
          <w:szCs w:val="22"/>
        </w:rPr>
        <w:t xml:space="preserve">　　３　予算額の積算内訳はなるべく詳しく記入する。</w:t>
      </w:r>
    </w:p>
    <w:p w14:paraId="0C6F84DA" w14:textId="77777777" w:rsidR="001C5177" w:rsidRPr="00350F8C" w:rsidRDefault="001C5177" w:rsidP="001C5177">
      <w:pPr>
        <w:rPr>
          <w:sz w:val="22"/>
          <w:szCs w:val="22"/>
          <w:lang w:eastAsia="zh-TW"/>
        </w:rPr>
      </w:pPr>
      <w:r w:rsidRPr="00350F8C">
        <w:rPr>
          <w:sz w:val="22"/>
          <w:szCs w:val="22"/>
          <w:lang w:eastAsia="zh-TW"/>
        </w:rPr>
        <w:br w:type="page"/>
      </w:r>
      <w:r w:rsidRPr="00350F8C">
        <w:rPr>
          <w:rFonts w:hint="eastAsia"/>
          <w:sz w:val="22"/>
          <w:szCs w:val="22"/>
          <w:lang w:eastAsia="zh-TW"/>
        </w:rPr>
        <w:lastRenderedPageBreak/>
        <w:t>事　業　活　動　収　支　予　算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41"/>
        <w:gridCol w:w="2835"/>
        <w:gridCol w:w="2335"/>
        <w:gridCol w:w="3839"/>
      </w:tblGrid>
      <w:tr w:rsidR="001C5177" w:rsidRPr="00350F8C" w14:paraId="1FF961D4" w14:textId="77777777" w:rsidTr="00695B6B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D4868A0" w14:textId="77777777" w:rsidR="001C5177" w:rsidRPr="00350F8C" w:rsidRDefault="00695B6B" w:rsidP="00695B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収支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DE29C43" w14:textId="77777777" w:rsidR="001C5177" w:rsidRPr="00350F8C" w:rsidRDefault="00695B6B" w:rsidP="00695B6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の部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</w:tcPr>
          <w:p w14:paraId="0991A3E3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学生生徒納付金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3349045F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39803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161C2C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D2AC84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D52F3F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266E55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授業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079D9F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AB562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07461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843886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1D45E5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B32F1D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入学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C738EB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37716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B47C31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C1935A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E2D0CB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4D53F3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実験実習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E9A3CB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18DF9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F8A4C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B14D5A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95612D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61E40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資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19FA87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0E69A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3EFCE1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1D74AF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B633D7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3AF639" w14:textId="77777777" w:rsidR="001C5177" w:rsidRPr="00350F8C" w:rsidRDefault="005B7C9C" w:rsidP="005B7C9C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>施設等利用給付費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604AE77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A5E932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5B7C9C" w:rsidRPr="00350F8C" w14:paraId="209D8C8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1C271FF" w14:textId="77777777" w:rsidR="005B7C9C" w:rsidRPr="00350F8C" w:rsidRDefault="005B7C9C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0B9C001B" w14:textId="77777777" w:rsidR="005B7C9C" w:rsidRPr="00350F8C" w:rsidRDefault="005B7C9C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BCD5AF" w14:textId="77777777" w:rsidR="005B7C9C" w:rsidRPr="00350F8C" w:rsidRDefault="005B7C9C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95E9E86" w14:textId="77777777" w:rsidR="005B7C9C" w:rsidRPr="00350F8C" w:rsidRDefault="005B7C9C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F44F92" w14:textId="77777777" w:rsidR="005B7C9C" w:rsidRPr="00350F8C" w:rsidRDefault="005B7C9C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4A85927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724CD8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39ED1CD1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8774BE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手数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A8A04E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1ACF0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1919A9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0150C549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2AD4422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1B923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入学検定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8C4058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1401B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05FEE122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9E4BB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6F4F29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E0C7FC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試験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08EA9B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12BD8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A5DCBB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E0F82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3FE4A5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D76452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証明手数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48557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04989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5C4270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B5C17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6ED07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50C7E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C116B2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49155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4C696C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1195C5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4F8E6B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BB834F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4D538A2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EA623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D8C0E12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192E5A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0B80E23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A73AB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特別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28744E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6C733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46E63C7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104984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85226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296D0C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一般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ED4E41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40541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7A7CC8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9A95ED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1A93DB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4B28CB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現物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0CD61D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3007C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50F4BD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B5EA326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08A5D18C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C64AFD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経常費等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BBA07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085770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3BEC17E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6DD3D0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07A87F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7BFBD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国庫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1E78A6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B4FA1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0DFE6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B5EE6C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2C8D1B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D22168C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地方公共団体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FC7D41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0218C3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1BB4FD2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DE604D2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3C53BDBD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3A2C02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5B22608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69CB9C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7F419D9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961C1EE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06597060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038CD1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付随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E20F0BB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BFF5B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4E158C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482B6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2B533F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97F4C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補助活動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C976DC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5A8D0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D4FC62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417A13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099063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33563D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附属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243C85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6A2D1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E63C41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870E1F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D9A86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21ADB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受託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312696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633E8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DE4446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5467C0BD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2B59E6A8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2F2864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1579E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F26A48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7A5DACD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92184C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5F094B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98563E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雑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D567CB1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FA821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25911D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6BD3B1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49143D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E5530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利用料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FAEC99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77CF5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E2B402D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E0E66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98DB6A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CA51A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廃品売却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4FA826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6977F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BDA506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C49E03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92B0D4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63A8FCD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single" w:sz="4" w:space="0" w:color="auto"/>
            </w:tcBorders>
          </w:tcPr>
          <w:p w14:paraId="64F97A3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1D3225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8F7AF84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14C757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D43001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847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収入合計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17ABADA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F241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7A1F4B4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11520CA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extDirection w:val="tbRlV"/>
          </w:tcPr>
          <w:p w14:paraId="7297A3F2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の部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3E796E7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2335" w:type="dxa"/>
            <w:tcBorders>
              <w:top w:val="single" w:sz="4" w:space="0" w:color="auto"/>
              <w:bottom w:val="dotted" w:sz="4" w:space="0" w:color="auto"/>
            </w:tcBorders>
          </w:tcPr>
          <w:p w14:paraId="538F3593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80735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585CBAC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B35573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8607B5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6819F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教員人件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CB8C11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D5721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E480FAD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8E342A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517FD65B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04F3FE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職員人件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B53F28F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8D5023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CAF2AD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D8E4C3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70DE6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B56F3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役員報酬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1B73E1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D7038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5DD6F2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70B10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E8810D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FB442D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退職給与引当金繰入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673490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C5E48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5F8A29D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AFE1005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0FB97C8A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9EB831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350F8C">
              <w:rPr>
                <w:rFonts w:hint="eastAsia"/>
                <w:sz w:val="20"/>
                <w:szCs w:val="20"/>
              </w:rPr>
              <w:t>退職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B11C63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EE7EF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948962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27401F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77C009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2EE8C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1A62C2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F7F39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57CFEB4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0B586A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EFA78E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FCE20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研究経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578E609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1DD4E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F22FC7A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7440AF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086696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2AF53F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消耗品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B354B3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93CCC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5D9C9D9" w14:textId="77777777" w:rsidTr="006361C1">
        <w:trPr>
          <w:trHeight w:val="16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C3CB18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F7386B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052D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光熱水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7A4A378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20228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7F7B7D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F2148C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AF19D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2374C2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旅費交通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E72152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A2DCA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E5A765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55540C97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473EF2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A9522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奨学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0C260F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0F9F2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D22A48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F79AEC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A321E3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FBD363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減価償却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38D58B7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54F40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CD621B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50ED62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3539E9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9C5D64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5BA527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FB401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A7ABDA6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DD883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63DC38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A81D87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管理経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2596A2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4B153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238E7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1CA3F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6FD912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B6798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消耗品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B61339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060CB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47BB94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91E5DD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1D0250A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CDBF66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光熱水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886C97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BAA5E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DEAC93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980C12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B7DAF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FC8A15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旅費交通費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EE344C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D15D0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C2756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336C7A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7964F2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682E5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減価償却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C693E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24C5B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1557529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C1F65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B88EB8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EC18C0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</w:tcBorders>
          </w:tcPr>
          <w:p w14:paraId="2226333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right w:val="single" w:sz="12" w:space="0" w:color="auto"/>
            </w:tcBorders>
          </w:tcPr>
          <w:p w14:paraId="2E87F88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85E8F9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67C68E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DD0686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1F427AD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徴収不能額等</w:t>
            </w:r>
          </w:p>
        </w:tc>
        <w:tc>
          <w:tcPr>
            <w:tcW w:w="2335" w:type="dxa"/>
            <w:tcBorders>
              <w:top w:val="single" w:sz="4" w:space="0" w:color="auto"/>
              <w:bottom w:val="dotted" w:sz="4" w:space="0" w:color="auto"/>
            </w:tcBorders>
          </w:tcPr>
          <w:p w14:paraId="546F0C6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3CA3A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9B65BC1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EB7527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9E4A64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3CBF152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徴収不能引当金繰入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1F5B67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661812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69DDB5E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EAE690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359BE7EC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91D18C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350F8C">
              <w:rPr>
                <w:rFonts w:hint="eastAsia"/>
                <w:sz w:val="20"/>
                <w:szCs w:val="20"/>
              </w:rPr>
              <w:t>徴収不能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C4BA40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E0099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262DEE5" w14:textId="77777777" w:rsidTr="006361C1">
        <w:tc>
          <w:tcPr>
            <w:tcW w:w="518" w:type="dxa"/>
            <w:vMerge/>
            <w:tcBorders>
              <w:left w:val="single" w:sz="12" w:space="0" w:color="auto"/>
              <w:bottom w:val="nil"/>
            </w:tcBorders>
          </w:tcPr>
          <w:p w14:paraId="7998787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9518E3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C9EE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支出計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5C633B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BCAE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8CE62FE" w14:textId="77777777" w:rsidTr="006361C1">
        <w:tc>
          <w:tcPr>
            <w:tcW w:w="959" w:type="dxa"/>
            <w:gridSpan w:val="2"/>
            <w:tcBorders>
              <w:top w:val="nil"/>
              <w:left w:val="single" w:sz="12" w:space="0" w:color="auto"/>
              <w:bottom w:val="single" w:sz="2" w:space="0" w:color="auto"/>
            </w:tcBorders>
          </w:tcPr>
          <w:p w14:paraId="560DEA21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DBE66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教育活動収支差額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</w:tcBorders>
          </w:tcPr>
          <w:p w14:paraId="0522E54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2589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2C774DD" w14:textId="77777777" w:rsidTr="006361C1"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0B86996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外収支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DB78BFC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の部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</w:tcPr>
          <w:p w14:paraId="3582435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受取利息・配当金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615E9076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D8E4A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3A7C2085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8DB189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84BAF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A93D12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第３号基本金引当特定</w:t>
            </w:r>
          </w:p>
          <w:p w14:paraId="63CB0ED8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>資産運用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0055A3A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6309C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2983BFA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6F8593F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  <w:textDirection w:val="tbRlV"/>
          </w:tcPr>
          <w:p w14:paraId="408491F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8DF8C0A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受取利息・配当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0C2C07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0204ED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562E6325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3E5C556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745A4F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5D763D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教育活動外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31CFD99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39CB05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D06263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C9E649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386197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8C134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収益事業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ACC0F8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7BFF8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2476FF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FF5262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2AC6AC0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C218A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B389A8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8D2169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24E9AB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9A03B9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31BD5C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1DE5ABD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外収入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4" w:space="0" w:color="auto"/>
            </w:tcBorders>
          </w:tcPr>
          <w:p w14:paraId="0EFDD11D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A4C0AFF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6F35A532" w14:textId="77777777" w:rsidTr="006361C1">
        <w:trPr>
          <w:trHeight w:val="12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C928CF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extDirection w:val="tbRlV"/>
            <w:vAlign w:val="center"/>
          </w:tcPr>
          <w:p w14:paraId="4D37A152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の部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6A34B7B4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借入金等利息</w:t>
            </w:r>
          </w:p>
        </w:tc>
        <w:tc>
          <w:tcPr>
            <w:tcW w:w="2335" w:type="dxa"/>
            <w:tcBorders>
              <w:top w:val="single" w:sz="4" w:space="0" w:color="auto"/>
              <w:bottom w:val="dotted" w:sz="4" w:space="0" w:color="auto"/>
            </w:tcBorders>
          </w:tcPr>
          <w:p w14:paraId="03786A55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93EE9C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E80EF2E" w14:textId="77777777" w:rsidTr="006361C1">
        <w:trPr>
          <w:trHeight w:val="16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80F56C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F81654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897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借入金利息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4785FC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FEB560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2E9E127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364803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1989DC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6E960D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学校債利息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234DC8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FC8792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5420B3A4" w14:textId="77777777" w:rsidTr="006361C1">
        <w:trPr>
          <w:trHeight w:val="10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16F6B5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A7597B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4AEAE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1217C9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B4EE24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BBFA050" w14:textId="77777777" w:rsidTr="006361C1">
        <w:trPr>
          <w:trHeight w:val="18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5988F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8BC103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1C808B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教育活動外支出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2044248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6F954E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203F793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5175E1C5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32633210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844E1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8B42CEE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2C943B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11F82445" w14:textId="77777777" w:rsidTr="006361C1">
        <w:tc>
          <w:tcPr>
            <w:tcW w:w="518" w:type="dxa"/>
            <w:vMerge/>
            <w:tcBorders>
              <w:left w:val="single" w:sz="12" w:space="0" w:color="auto"/>
              <w:bottom w:val="nil"/>
            </w:tcBorders>
          </w:tcPr>
          <w:p w14:paraId="3E1B29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2" w:space="0" w:color="auto"/>
            </w:tcBorders>
          </w:tcPr>
          <w:p w14:paraId="330A3B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2" w:space="0" w:color="auto"/>
            </w:tcBorders>
          </w:tcPr>
          <w:p w14:paraId="2A87D0B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教育活動外支出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2" w:space="0" w:color="auto"/>
            </w:tcBorders>
          </w:tcPr>
          <w:p w14:paraId="375ECD67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AFAC8DA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F91AE49" w14:textId="77777777" w:rsidTr="006361C1">
        <w:tc>
          <w:tcPr>
            <w:tcW w:w="9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7943312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0B7828BC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教育活動外収支差額</w:t>
            </w:r>
          </w:p>
        </w:tc>
        <w:tc>
          <w:tcPr>
            <w:tcW w:w="2335" w:type="dxa"/>
            <w:tcBorders>
              <w:top w:val="single" w:sz="2" w:space="0" w:color="auto"/>
              <w:bottom w:val="single" w:sz="12" w:space="0" w:color="auto"/>
            </w:tcBorders>
          </w:tcPr>
          <w:p w14:paraId="1BBF7D0E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8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C2D43E0" w14:textId="77777777" w:rsidR="001C5177" w:rsidRPr="00350F8C" w:rsidRDefault="001C5177" w:rsidP="006361C1">
            <w:pPr>
              <w:rPr>
                <w:sz w:val="22"/>
                <w:szCs w:val="22"/>
                <w:lang w:eastAsia="zh-TW"/>
              </w:rPr>
            </w:pPr>
          </w:p>
        </w:tc>
      </w:tr>
      <w:tr w:rsidR="001C5177" w:rsidRPr="00350F8C" w14:paraId="100DA0D0" w14:textId="77777777" w:rsidTr="006361C1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D7EC0D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0879E25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350F8C">
              <w:rPr>
                <w:rFonts w:hint="eastAsia"/>
                <w:sz w:val="20"/>
                <w:szCs w:val="20"/>
              </w:rPr>
              <w:t>経常収支差額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14:paraId="3DCAA8B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83673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71702C4F" w14:textId="77777777" w:rsidTr="006361C1">
        <w:trPr>
          <w:trHeight w:val="90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DF0687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特別収支</w:t>
            </w:r>
          </w:p>
        </w:tc>
        <w:tc>
          <w:tcPr>
            <w:tcW w:w="44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80A6760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の部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</w:tcPr>
          <w:p w14:paraId="122C8AF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資産売却差額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51DB1AD0" w14:textId="77777777" w:rsidR="001C5177" w:rsidRPr="00350F8C" w:rsidRDefault="001C5177" w:rsidP="006361C1">
            <w:pPr>
              <w:rPr>
                <w:sz w:val="22"/>
                <w:szCs w:val="22"/>
              </w:rPr>
            </w:pPr>
            <w:r w:rsidRPr="00350F8C">
              <w:rPr>
                <w:sz w:val="22"/>
                <w:szCs w:val="22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A0808B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0ED8520C" w14:textId="77777777" w:rsidTr="006361C1">
        <w:trPr>
          <w:trHeight w:val="18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760CE6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57DB416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169BDC1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20A14FB6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7BAE3D" w14:textId="77777777" w:rsidR="001C5177" w:rsidRPr="00350F8C" w:rsidRDefault="001C5177" w:rsidP="006361C1">
            <w:pPr>
              <w:rPr>
                <w:sz w:val="22"/>
                <w:szCs w:val="22"/>
              </w:rPr>
            </w:pPr>
          </w:p>
        </w:tc>
      </w:tr>
      <w:tr w:rsidR="001C5177" w:rsidRPr="00350F8C" w14:paraId="18B11A3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BD061D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24453F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F8FE0E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特別収入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1DB41DA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E2E67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37B10D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5D464F9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6D676D5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3DB035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41B0A5F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69D77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D5F3663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734225E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4BB4FD4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965C8C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現物寄付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0D4BD1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6798D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368CFF0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8B65C57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  <w:textDirection w:val="tbRlV"/>
          </w:tcPr>
          <w:p w14:paraId="1701507F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79D84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施設設備補助金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56AE1D9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673BA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5914F4AE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6FDE23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54DCEC8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6B54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過年度修正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29C7C4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58FE0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8C75B3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FB974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</w:tcBorders>
          </w:tcPr>
          <w:p w14:paraId="35E706A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AF75E0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7EDE39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57C90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142A2AD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303591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027DE15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2" w:space="0" w:color="auto"/>
            </w:tcBorders>
          </w:tcPr>
          <w:p w14:paraId="323A5E2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特別収入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2" w:space="0" w:color="auto"/>
            </w:tcBorders>
          </w:tcPr>
          <w:p w14:paraId="043A198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43F2B62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D5ADAFF" w14:textId="77777777" w:rsidTr="00695B6B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4679CA5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cBorders>
              <w:top w:val="single" w:sz="2" w:space="0" w:color="auto"/>
            </w:tcBorders>
            <w:vAlign w:val="center"/>
          </w:tcPr>
          <w:p w14:paraId="15F11899" w14:textId="77777777" w:rsidR="001C5177" w:rsidRPr="00350F8C" w:rsidRDefault="001C5177" w:rsidP="00695B6B">
            <w:pPr>
              <w:ind w:right="113"/>
              <w:jc w:val="center"/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の部</w:t>
            </w:r>
          </w:p>
        </w:tc>
        <w:tc>
          <w:tcPr>
            <w:tcW w:w="2835" w:type="dxa"/>
            <w:tcBorders>
              <w:top w:val="single" w:sz="2" w:space="0" w:color="auto"/>
              <w:bottom w:val="dotted" w:sz="4" w:space="0" w:color="auto"/>
            </w:tcBorders>
          </w:tcPr>
          <w:p w14:paraId="5D4950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資産処分差額</w:t>
            </w:r>
          </w:p>
        </w:tc>
        <w:tc>
          <w:tcPr>
            <w:tcW w:w="2335" w:type="dxa"/>
            <w:tcBorders>
              <w:top w:val="single" w:sz="2" w:space="0" w:color="auto"/>
              <w:bottom w:val="dotted" w:sz="4" w:space="0" w:color="auto"/>
            </w:tcBorders>
          </w:tcPr>
          <w:p w14:paraId="60B3F41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2A7E07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CFA75A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190311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63B831FE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C62DA08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有姿除却等損失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75328F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567CB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6F0B130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F80827A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01A5100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CA215D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12C8C5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11623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A040C1C" w14:textId="77777777" w:rsidTr="006361C1">
        <w:trPr>
          <w:trHeight w:val="19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ACA71E8" w14:textId="77777777" w:rsidR="001C5177" w:rsidRPr="00350F8C" w:rsidRDefault="001C5177" w:rsidP="006361C1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13808150" w14:textId="77777777" w:rsidR="001C5177" w:rsidRPr="00350F8C" w:rsidRDefault="001C5177" w:rsidP="006361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ED9E19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その他の特別支出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DD6FC3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96FA1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CE0B9E8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8514EE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724D181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A1DCD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災害損失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6A2A7E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0F594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655871A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  <w:textDirection w:val="tbRlV"/>
          </w:tcPr>
          <w:p w14:paraId="4448CD33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extDirection w:val="tbRlV"/>
          </w:tcPr>
          <w:p w14:paraId="37F50827" w14:textId="77777777" w:rsidR="001C5177" w:rsidRPr="00350F8C" w:rsidRDefault="001C5177" w:rsidP="006361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E4685DA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過年度修正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289D331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77ADDA" w14:textId="77777777" w:rsidR="001C5177" w:rsidRPr="00350F8C" w:rsidRDefault="001C5177" w:rsidP="006361C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5177" w:rsidRPr="00350F8C" w14:paraId="43E9244B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A2CA11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4D2C2B52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286C55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退職給与引当金特別</w:t>
            </w:r>
          </w:p>
          <w:p w14:paraId="774CE780" w14:textId="77777777" w:rsidR="001C5177" w:rsidRPr="00350F8C" w:rsidRDefault="001C5177" w:rsidP="006361C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>繰入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5C5A1E59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4B181F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</w:tr>
      <w:tr w:rsidR="001C5177" w:rsidRPr="00350F8C" w14:paraId="75882303" w14:textId="77777777" w:rsidTr="006361C1">
        <w:trPr>
          <w:trHeight w:val="27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62223294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441" w:type="dxa"/>
            <w:vMerge/>
          </w:tcPr>
          <w:p w14:paraId="54FB2FBB" w14:textId="77777777" w:rsidR="001C5177" w:rsidRPr="00350F8C" w:rsidRDefault="001C5177" w:rsidP="006361C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362FC37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350F8C">
              <w:rPr>
                <w:rFonts w:hint="eastAsia"/>
                <w:sz w:val="20"/>
                <w:szCs w:val="20"/>
              </w:rPr>
              <w:t>デリバディブ解約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772974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2376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9D6E70F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2B42CD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</w:tcPr>
          <w:p w14:paraId="55290C9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510E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2F6CED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6A65F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E320AEA" w14:textId="77777777" w:rsidTr="006361C1">
        <w:tc>
          <w:tcPr>
            <w:tcW w:w="518" w:type="dxa"/>
            <w:vMerge/>
            <w:tcBorders>
              <w:left w:val="single" w:sz="12" w:space="0" w:color="auto"/>
              <w:bottom w:val="nil"/>
            </w:tcBorders>
          </w:tcPr>
          <w:p w14:paraId="246B0FF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2" w:space="0" w:color="auto"/>
            </w:tcBorders>
          </w:tcPr>
          <w:p w14:paraId="3A50C86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482413EB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特別支出計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4" w:space="0" w:color="auto"/>
            </w:tcBorders>
          </w:tcPr>
          <w:p w14:paraId="2B1D00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2AFD2A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A20D86D" w14:textId="77777777" w:rsidTr="006361C1">
        <w:trPr>
          <w:trHeight w:val="90"/>
        </w:trPr>
        <w:tc>
          <w:tcPr>
            <w:tcW w:w="9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0D9AB9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997BD8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 xml:space="preserve">　　特別収支差額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12" w:space="0" w:color="auto"/>
            </w:tcBorders>
          </w:tcPr>
          <w:p w14:paraId="6D4FCF4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D060DD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3D952424" w14:textId="77777777" w:rsidTr="006361C1">
        <w:trPr>
          <w:trHeight w:val="180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1B94C8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5227859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513BB509" w14:textId="77777777" w:rsidR="001C5177" w:rsidRPr="00350F8C" w:rsidRDefault="00D17C9B" w:rsidP="006361C1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基本金組入前当</w:t>
            </w:r>
            <w:r w:rsidR="001C5177" w:rsidRPr="00350F8C">
              <w:rPr>
                <w:rFonts w:hint="eastAsia"/>
                <w:sz w:val="20"/>
                <w:szCs w:val="20"/>
                <w:lang w:eastAsia="zh-TW"/>
              </w:rPr>
              <w:t>年度収支差額</w:t>
            </w:r>
          </w:p>
        </w:tc>
        <w:tc>
          <w:tcPr>
            <w:tcW w:w="2335" w:type="dxa"/>
            <w:tcBorders>
              <w:top w:val="single" w:sz="12" w:space="0" w:color="auto"/>
              <w:bottom w:val="dotted" w:sz="4" w:space="0" w:color="auto"/>
            </w:tcBorders>
          </w:tcPr>
          <w:p w14:paraId="7A9CFE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D4964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58A42BA5" w14:textId="77777777" w:rsidTr="006361C1"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1D983B8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7430FB64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1629188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基本金組入額合計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419DB30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E8F24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43343B12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2D2B3135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6D0B970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0AE6433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当年度収支差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D46E53F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D5914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F5903AC" w14:textId="77777777" w:rsidTr="006361C1">
        <w:trPr>
          <w:trHeight w:val="165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45CB044B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18709A8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32E4C20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前年度繰越収支差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0CF434A1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93ACC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1133D821" w14:textId="77777777" w:rsidTr="006361C1">
        <w:trPr>
          <w:trHeight w:val="90"/>
        </w:trPr>
        <w:tc>
          <w:tcPr>
            <w:tcW w:w="518" w:type="dxa"/>
            <w:vMerge/>
            <w:tcBorders>
              <w:left w:val="single" w:sz="12" w:space="0" w:color="auto"/>
            </w:tcBorders>
          </w:tcPr>
          <w:p w14:paraId="04EEB71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right w:val="single" w:sz="2" w:space="0" w:color="auto"/>
            </w:tcBorders>
          </w:tcPr>
          <w:p w14:paraId="54F31D3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0DB48660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基本金取崩額</w:t>
            </w:r>
          </w:p>
        </w:tc>
        <w:tc>
          <w:tcPr>
            <w:tcW w:w="2335" w:type="dxa"/>
            <w:tcBorders>
              <w:top w:val="dotted" w:sz="4" w:space="0" w:color="auto"/>
              <w:bottom w:val="dotted" w:sz="4" w:space="0" w:color="auto"/>
            </w:tcBorders>
          </w:tcPr>
          <w:p w14:paraId="6193B79C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sz w:val="20"/>
                <w:szCs w:val="20"/>
              </w:rPr>
              <w:t>(            )</w:t>
            </w:r>
          </w:p>
        </w:tc>
        <w:tc>
          <w:tcPr>
            <w:tcW w:w="38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F7D859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2BEB4432" w14:textId="77777777" w:rsidTr="006361C1">
        <w:trPr>
          <w:trHeight w:val="195"/>
        </w:trPr>
        <w:tc>
          <w:tcPr>
            <w:tcW w:w="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F71E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7F6BAD5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60E4D01E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翌年度繰越収支差額</w:t>
            </w:r>
          </w:p>
        </w:tc>
        <w:tc>
          <w:tcPr>
            <w:tcW w:w="2335" w:type="dxa"/>
            <w:tcBorders>
              <w:top w:val="dotted" w:sz="4" w:space="0" w:color="auto"/>
              <w:bottom w:val="single" w:sz="12" w:space="0" w:color="auto"/>
            </w:tcBorders>
          </w:tcPr>
          <w:p w14:paraId="45110B0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9E1F11A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</w:tbl>
    <w:p w14:paraId="7BA3EC28" w14:textId="77777777" w:rsidR="001C5177" w:rsidRPr="00350F8C" w:rsidRDefault="001C5177" w:rsidP="001C5177">
      <w:pPr>
        <w:rPr>
          <w:sz w:val="20"/>
          <w:szCs w:val="20"/>
        </w:rPr>
      </w:pPr>
    </w:p>
    <w:p w14:paraId="5AA7AAFF" w14:textId="77777777" w:rsidR="001C5177" w:rsidRPr="00350F8C" w:rsidRDefault="001C5177" w:rsidP="001C5177">
      <w:pPr>
        <w:rPr>
          <w:sz w:val="20"/>
          <w:szCs w:val="20"/>
        </w:rPr>
      </w:pPr>
      <w:r w:rsidRPr="00350F8C">
        <w:rPr>
          <w:rFonts w:hint="eastAsia"/>
          <w:sz w:val="20"/>
          <w:szCs w:val="20"/>
        </w:rPr>
        <w:t>（参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20"/>
        <w:gridCol w:w="2771"/>
        <w:gridCol w:w="2214"/>
        <w:gridCol w:w="3791"/>
      </w:tblGrid>
      <w:tr w:rsidR="001C5177" w:rsidRPr="00350F8C" w14:paraId="72F9A713" w14:textId="77777777" w:rsidTr="006361C1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57EB33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14:paraId="60E6F950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7F76096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収入計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8410AE6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12" w:space="0" w:color="auto"/>
              <w:right w:val="single" w:sz="12" w:space="0" w:color="auto"/>
            </w:tcBorders>
          </w:tcPr>
          <w:p w14:paraId="424BDA1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  <w:tr w:rsidR="001C5177" w:rsidRPr="00350F8C" w14:paraId="7748914B" w14:textId="77777777" w:rsidTr="006361C1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8B6921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14:paraId="754D001C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60A2C62" w14:textId="77777777" w:rsidR="001C5177" w:rsidRPr="00350F8C" w:rsidRDefault="001C5177" w:rsidP="006361C1">
            <w:pPr>
              <w:rPr>
                <w:sz w:val="20"/>
                <w:szCs w:val="20"/>
              </w:rPr>
            </w:pPr>
            <w:r w:rsidRPr="00350F8C">
              <w:rPr>
                <w:rFonts w:hint="eastAsia"/>
                <w:sz w:val="20"/>
                <w:szCs w:val="20"/>
              </w:rPr>
              <w:t>事業活動支出計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F5568F7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12" w:space="0" w:color="auto"/>
              <w:right w:val="single" w:sz="12" w:space="0" w:color="auto"/>
            </w:tcBorders>
          </w:tcPr>
          <w:p w14:paraId="3AA8C2DE" w14:textId="77777777" w:rsidR="001C5177" w:rsidRPr="00350F8C" w:rsidRDefault="001C5177" w:rsidP="006361C1">
            <w:pPr>
              <w:rPr>
                <w:sz w:val="20"/>
                <w:szCs w:val="20"/>
              </w:rPr>
            </w:pPr>
          </w:p>
        </w:tc>
      </w:tr>
    </w:tbl>
    <w:p w14:paraId="46B68BEF" w14:textId="732828CB" w:rsidR="00C1102A" w:rsidRPr="00C27617" w:rsidRDefault="00C1102A" w:rsidP="004227DF">
      <w:pPr>
        <w:rPr>
          <w:sz w:val="22"/>
          <w:szCs w:val="22"/>
        </w:rPr>
      </w:pPr>
    </w:p>
    <w:sectPr w:rsidR="00C1102A" w:rsidRPr="00C27617">
      <w:footerReference w:type="even" r:id="rId8"/>
      <w:footerReference w:type="default" r:id="rId9"/>
      <w:pgSz w:w="11906" w:h="16838"/>
      <w:pgMar w:top="1134" w:right="102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23FD" w14:textId="77777777" w:rsidR="005541A8" w:rsidRDefault="005541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D6882A" w14:textId="77777777" w:rsidR="005541A8" w:rsidRDefault="005541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B5A5" w14:textId="41D66841" w:rsidR="005541A8" w:rsidRDefault="005541A8" w:rsidP="00F50257">
    <w:pPr>
      <w:pStyle w:val="a4"/>
      <w:framePr w:wrap="around" w:vAnchor="text" w:hAnchor="page" w:x="1108" w:y="276"/>
      <w:rPr>
        <w:rStyle w:val="a5"/>
      </w:rPr>
    </w:pPr>
  </w:p>
  <w:p w14:paraId="51485C7F" w14:textId="77777777" w:rsidR="005541A8" w:rsidRDefault="005541A8" w:rsidP="00F3570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34AD2"/>
    <w:rsid w:val="000459D8"/>
    <w:rsid w:val="00060FC8"/>
    <w:rsid w:val="00062518"/>
    <w:rsid w:val="00072DC2"/>
    <w:rsid w:val="000C11EC"/>
    <w:rsid w:val="000D5F66"/>
    <w:rsid w:val="0010110A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20D"/>
    <w:rsid w:val="003C56C6"/>
    <w:rsid w:val="003C6B93"/>
    <w:rsid w:val="003F1C32"/>
    <w:rsid w:val="003F440F"/>
    <w:rsid w:val="00402004"/>
    <w:rsid w:val="00404352"/>
    <w:rsid w:val="0042137D"/>
    <w:rsid w:val="004227DF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35269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3492"/>
    <w:rsid w:val="00C856AD"/>
    <w:rsid w:val="00C9550C"/>
    <w:rsid w:val="00C9668B"/>
    <w:rsid w:val="00CB4AD7"/>
    <w:rsid w:val="00CD423E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47B44"/>
    <w:rsid w:val="00E55B8C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7</Words>
  <Characters>2629</Characters>
  <Application>Microsoft Office Word</Application>
  <DocSecurity>0</DocSecurity>
  <Lines>21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7:07:00Z</dcterms:created>
  <dcterms:modified xsi:type="dcterms:W3CDTF">2026-03-17T07:08:00Z</dcterms:modified>
</cp:coreProperties>
</file>